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4" w:rsidRPr="00BB3A6E" w:rsidRDefault="00B54824" w:rsidP="00A608EC">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7D4859"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7648BF0E" wp14:editId="5FD6791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BB3A6E" w:rsidRDefault="00B54824" w:rsidP="007D4859">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162ACF" w:rsidRPr="00287B88" w:rsidRDefault="005811A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rsidR="00B54824" w:rsidRPr="00287B88" w:rsidRDefault="00162ACF"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886B41" w:rsidRPr="00BB3A6E" w:rsidRDefault="00886B41"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886B41" w:rsidRDefault="00886B41"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rsidR="007E0536" w:rsidRPr="00287B88" w:rsidRDefault="007E0536"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1D05B7"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 xml:space="preserve">WEBSITE </w:t>
      </w:r>
    </w:p>
    <w:p w:rsidR="006D2DF6" w:rsidRPr="00B209E6"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B54824" w:rsidRPr="00BB3A6E" w:rsidRDefault="004E140C"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43E96313" wp14:editId="6B8A9A01">
                <wp:simplePos x="0" y="0"/>
                <wp:positionH relativeFrom="margin">
                  <wp:posOffset>1692275</wp:posOffset>
                </wp:positionH>
                <wp:positionV relativeFrom="paragraph">
                  <wp:posOffset>156845</wp:posOffset>
                </wp:positionV>
                <wp:extent cx="267970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C58" w:rsidRPr="00F0709E" w:rsidRDefault="00B53C58" w:rsidP="00B54824">
                            <w:pPr>
                              <w:rPr>
                                <w:rFonts w:cs="Times New Roman"/>
                                <w:b/>
                                <w:szCs w:val="26"/>
                              </w:rPr>
                            </w:pPr>
                            <w:r w:rsidRPr="00F0709E">
                              <w:rPr>
                                <w:rFonts w:cs="Times New Roman"/>
                                <w:b/>
                                <w:szCs w:val="26"/>
                              </w:rPr>
                              <w:t>Sinh viên thực hiện:</w:t>
                            </w:r>
                          </w:p>
                          <w:p w:rsidR="00B53C58" w:rsidRPr="00F0709E" w:rsidRDefault="00B53C58" w:rsidP="00BB69DE">
                            <w:pPr>
                              <w:spacing w:line="240" w:lineRule="auto"/>
                              <w:rPr>
                                <w:rFonts w:cs="Times New Roman"/>
                                <w:b/>
                                <w:szCs w:val="26"/>
                              </w:rPr>
                            </w:pPr>
                            <w:r w:rsidRPr="00F0709E">
                              <w:rPr>
                                <w:rFonts w:cs="Times New Roman"/>
                                <w:b/>
                                <w:szCs w:val="26"/>
                              </w:rPr>
                              <w:t>Vương Cẩm Thanh</w:t>
                            </w:r>
                            <w:r w:rsidR="001D107B" w:rsidRPr="00F0709E">
                              <w:rPr>
                                <w:rFonts w:cs="Times New Roman"/>
                                <w:b/>
                                <w:szCs w:val="26"/>
                              </w:rPr>
                              <w:t xml:space="preserve"> -</w:t>
                            </w:r>
                            <w:r w:rsidRPr="00F0709E">
                              <w:rPr>
                                <w:rFonts w:cs="Times New Roman"/>
                                <w:b/>
                                <w:szCs w:val="26"/>
                              </w:rPr>
                              <w:t xml:space="preserve"> B1805916</w:t>
                            </w:r>
                          </w:p>
                          <w:p w:rsidR="00DA56E6" w:rsidRPr="00F0709E" w:rsidRDefault="00DA56E6" w:rsidP="00BB69DE">
                            <w:pPr>
                              <w:spacing w:line="240" w:lineRule="auto"/>
                              <w:rPr>
                                <w:rFonts w:cs="Times New Roman"/>
                                <w:b/>
                                <w:szCs w:val="26"/>
                              </w:rPr>
                            </w:pPr>
                            <w:r w:rsidRPr="00F0709E">
                              <w:rPr>
                                <w:rFonts w:cs="Times New Roman"/>
                                <w:b/>
                                <w:szCs w:val="26"/>
                              </w:rPr>
                              <w:t>Thạch Chí Tâm - B1805811</w:t>
                            </w:r>
                          </w:p>
                          <w:p w:rsidR="00B53C58" w:rsidRPr="0023697A" w:rsidRDefault="00DA56E6" w:rsidP="00BB69DE">
                            <w:pPr>
                              <w:spacing w:line="240" w:lineRule="auto"/>
                              <w:rPr>
                                <w:b/>
                                <w:szCs w:val="26"/>
                              </w:rPr>
                            </w:pPr>
                            <w:r w:rsidRPr="00F0709E">
                              <w:rPr>
                                <w:rFonts w:cs="Times New Roman"/>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6313" id="_x0000_t202" coordsize="21600,21600" o:spt="202" path="m,l,21600r21600,l21600,xe">
                <v:stroke joinstyle="miter"/>
                <v:path gradientshapeok="t" o:connecttype="rect"/>
              </v:shapetype>
              <v:shape id="Text Box 3" o:spid="_x0000_s1026" type="#_x0000_t202" style="position:absolute;left:0;text-align:left;margin-left:133.25pt;margin-top:12.35pt;width:211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CD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" filled="f" stroked="f">
                <v:textbox>
                  <w:txbxContent>
                    <w:p w:rsidR="00B53C58" w:rsidRPr="00F0709E" w:rsidRDefault="00B53C58" w:rsidP="00B54824">
                      <w:pPr>
                        <w:rPr>
                          <w:rFonts w:cs="Times New Roman"/>
                          <w:b/>
                          <w:szCs w:val="26"/>
                        </w:rPr>
                      </w:pPr>
                      <w:r w:rsidRPr="00F0709E">
                        <w:rPr>
                          <w:rFonts w:cs="Times New Roman"/>
                          <w:b/>
                          <w:szCs w:val="26"/>
                        </w:rPr>
                        <w:t>Sinh viên thực hiện:</w:t>
                      </w:r>
                    </w:p>
                    <w:p w:rsidR="00B53C58" w:rsidRPr="00F0709E" w:rsidRDefault="00B53C58" w:rsidP="00BB69DE">
                      <w:pPr>
                        <w:spacing w:line="240" w:lineRule="auto"/>
                        <w:rPr>
                          <w:rFonts w:cs="Times New Roman"/>
                          <w:b/>
                          <w:szCs w:val="26"/>
                        </w:rPr>
                      </w:pPr>
                      <w:r w:rsidRPr="00F0709E">
                        <w:rPr>
                          <w:rFonts w:cs="Times New Roman"/>
                          <w:b/>
                          <w:szCs w:val="26"/>
                        </w:rPr>
                        <w:t>Vương Cẩm Thanh</w:t>
                      </w:r>
                      <w:r w:rsidR="001D107B" w:rsidRPr="00F0709E">
                        <w:rPr>
                          <w:rFonts w:cs="Times New Roman"/>
                          <w:b/>
                          <w:szCs w:val="26"/>
                        </w:rPr>
                        <w:t xml:space="preserve"> -</w:t>
                      </w:r>
                      <w:r w:rsidRPr="00F0709E">
                        <w:rPr>
                          <w:rFonts w:cs="Times New Roman"/>
                          <w:b/>
                          <w:szCs w:val="26"/>
                        </w:rPr>
                        <w:t xml:space="preserve"> B1805916</w:t>
                      </w:r>
                    </w:p>
                    <w:p w:rsidR="00DA56E6" w:rsidRPr="00F0709E" w:rsidRDefault="00DA56E6" w:rsidP="00BB69DE">
                      <w:pPr>
                        <w:spacing w:line="240" w:lineRule="auto"/>
                        <w:rPr>
                          <w:rFonts w:cs="Times New Roman"/>
                          <w:b/>
                          <w:szCs w:val="26"/>
                        </w:rPr>
                      </w:pPr>
                      <w:r w:rsidRPr="00F0709E">
                        <w:rPr>
                          <w:rFonts w:cs="Times New Roman"/>
                          <w:b/>
                          <w:szCs w:val="26"/>
                        </w:rPr>
                        <w:t>Thạch Chí Tâm - B1805811</w:t>
                      </w:r>
                    </w:p>
                    <w:p w:rsidR="00B53C58" w:rsidRPr="0023697A" w:rsidRDefault="00DA56E6" w:rsidP="00BB69DE">
                      <w:pPr>
                        <w:spacing w:line="240" w:lineRule="auto"/>
                        <w:rPr>
                          <w:b/>
                          <w:szCs w:val="26"/>
                        </w:rPr>
                      </w:pPr>
                      <w:r w:rsidRPr="00F0709E">
                        <w:rPr>
                          <w:rFonts w:cs="Times New Roman"/>
                          <w:b/>
                          <w:szCs w:val="26"/>
                        </w:rPr>
                        <w:t>Phan Phú Cường - B1805745</w:t>
                      </w:r>
                    </w:p>
                  </w:txbxContent>
                </v:textbox>
                <w10:wrap anchorx="margin"/>
              </v:shape>
            </w:pict>
          </mc:Fallback>
        </mc:AlternateConten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szCs w:val="26"/>
        </w:rPr>
        <w:t xml:space="preserve">  </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444549" w:rsidRDefault="00444549"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szCs w:val="26"/>
        </w:rPr>
      </w:pPr>
    </w:p>
    <w:p w:rsidR="00444549" w:rsidRDefault="00444549"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4B3D6E" w:rsidRPr="00693B9B" w:rsidRDefault="008A2683"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09278342" wp14:editId="4BE3362B">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 xml:space="preserve">NIÊN LUẬN </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1D05B7"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 xml:space="preserve">WEBSITE </w:t>
      </w:r>
    </w:p>
    <w:p w:rsidR="00693B9B" w:rsidRPr="00B209E6"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B368F6"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66A1FC7D" wp14:editId="6F6044B0">
                <wp:simplePos x="0" y="0"/>
                <wp:positionH relativeFrom="margin">
                  <wp:align>right</wp:align>
                </wp:positionH>
                <wp:positionV relativeFrom="paragraph">
                  <wp:posOffset>158115</wp:posOffset>
                </wp:positionV>
                <wp:extent cx="268605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FC7D" id="Text Box 5" o:spid="_x0000_s1027" type="#_x0000_t202" style="position:absolute;left:0;text-align:left;margin-left:160.3pt;margin-top:12.45pt;width:211.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N+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" filled="f" stroked="f">
                <v:textbo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7EC71708" wp14:editId="36CB898A">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1708"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C58AE" w:rsidRDefault="006C58AE"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8A2683"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Pr>
          <w:rFonts w:cs="Times New Roman"/>
          <w:b/>
          <w:szCs w:val="26"/>
        </w:rPr>
        <w:t>Cần Thơ, 11/</w:t>
      </w:r>
      <w:r w:rsidRPr="00BB3A6E">
        <w:rPr>
          <w:rFonts w:cs="Times New Roman"/>
          <w:b/>
          <w:szCs w:val="26"/>
        </w:rPr>
        <w:t>2021</w:t>
      </w:r>
    </w:p>
    <w:p w:rsidR="000B14ED" w:rsidRDefault="00693B9B" w:rsidP="000B14ED">
      <w:pPr>
        <w:pStyle w:val="Heading2"/>
        <w:ind w:left="591" w:right="15"/>
      </w:pPr>
      <w:r w:rsidRPr="00BB3A6E">
        <w:br w:type="page"/>
      </w:r>
      <w:r w:rsidR="000B14ED">
        <w:lastRenderedPageBreak/>
        <w:t xml:space="preserve">LỜI CẢM ƠN </w:t>
      </w:r>
    </w:p>
    <w:p w:rsidR="000B14ED" w:rsidRDefault="000B14ED" w:rsidP="000B14ED">
      <w:pPr>
        <w:ind w:left="-10" w:firstLine="566"/>
      </w:pPr>
      <w:r>
        <w:t xml:space="preserve">Lời đầu tiên tôi xin chân thành cảm ơn tới Bố Mẹ yêu quý đã sinh thành, nuôi dưỡng tôi, người Vợ yêu quý luôn động viên tôi. TS. Bùi Quang Hưng, người đã tận tình hướng dẫn, giúp đỡ, động viên tôi trong suốt quá trình thực hiện luận văn. </w:t>
      </w:r>
    </w:p>
    <w:p w:rsidR="000B14ED" w:rsidRDefault="000B14ED" w:rsidP="000B14ED">
      <w:pPr>
        <w:ind w:left="-10" w:firstLine="566"/>
      </w:pPr>
      <w:r>
        <w:t xml:space="preserve">Tôi xin chân thành cảm ơn các thầy cô giáo, các anh chị nghiên cứu sinh, các học viên cao học, các em sinh viên và các bạn trong Trung tâm Công nghệ tích hợp Liên ngành Giám sát hiện trường (FIMO) – Trường Đại học Công nghệ (ĐHQGHN) đã giúp đỡ tôi rất nhiều trong quá trình thực hiện luận văn. </w:t>
      </w:r>
    </w:p>
    <w:p w:rsidR="000B14ED" w:rsidRDefault="000B14ED" w:rsidP="000B14ED">
      <w:pPr>
        <w:ind w:left="-10" w:firstLine="566"/>
      </w:pPr>
      <w:r>
        <w:t xml:space="preserve">Tôi xin chân thành cảm ơn các thầy cô giáo khoa Công nghệ thông tin, trường Đại học Công nghệ, Đại học Quốc gia Hà Nội, những người đã tận tình truyền đạt kiến thức cũng như định hướng nghiên cứu trong suốt thời gian tôi học tập và nghiên cứu tại trường. </w:t>
      </w:r>
    </w:p>
    <w:p w:rsidR="000B14ED" w:rsidRDefault="000B14ED" w:rsidP="000B14ED">
      <w:pPr>
        <w:ind w:left="-10" w:firstLine="566"/>
      </w:pPr>
      <w:r>
        <w:t xml:space="preserve">Tôi xin gửi lời cảm ơn đến các bạn học viên khoá 20 đã giúp đỡ tôi trong quá trình học tập tại trường. </w:t>
      </w:r>
    </w:p>
    <w:p w:rsidR="000B14ED" w:rsidRDefault="000B14ED" w:rsidP="000B14ED">
      <w:pPr>
        <w:ind w:right="204"/>
        <w:jc w:val="right"/>
      </w:pPr>
      <w:r>
        <w:t xml:space="preserve">Hà Nội, tháng 03 năm 2016 </w:t>
      </w:r>
    </w:p>
    <w:p w:rsidR="000B14ED" w:rsidRDefault="000B14ED" w:rsidP="000B14ED">
      <w:pPr>
        <w:tabs>
          <w:tab w:val="center" w:pos="566"/>
          <w:tab w:val="center" w:pos="1440"/>
          <w:tab w:val="center" w:pos="2160"/>
          <w:tab w:val="center" w:pos="2880"/>
          <w:tab w:val="center" w:pos="3600"/>
          <w:tab w:val="center" w:pos="4320"/>
          <w:tab w:val="center" w:pos="5040"/>
          <w:tab w:val="center" w:pos="5760"/>
          <w:tab w:val="center" w:pos="7515"/>
        </w:tabs>
        <w:ind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ác giả luận văn </w:t>
      </w:r>
    </w:p>
    <w:p w:rsidR="000B14ED" w:rsidRDefault="000B14ED" w:rsidP="000B14ED">
      <w:pPr>
        <w:spacing w:after="163"/>
        <w:ind w:left="566"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0B14ED" w:rsidRDefault="000B14ED" w:rsidP="000B14ED">
      <w:pPr>
        <w:ind w:left="566" w:firstLine="0"/>
      </w:pPr>
      <w:r>
        <w:t xml:space="preserve">  </w:t>
      </w:r>
    </w:p>
    <w:p w:rsidR="00693B9B" w:rsidRDefault="000B14ED" w:rsidP="000B14ED">
      <w:r>
        <w:t>Phạm Văn Thông</w:t>
      </w:r>
    </w:p>
    <w:p w:rsidR="004D3AB9" w:rsidRDefault="004D3AB9">
      <w:pPr>
        <w:spacing w:line="259" w:lineRule="auto"/>
        <w:ind w:firstLine="0"/>
      </w:pPr>
      <w:r>
        <w:br w:type="page"/>
      </w:r>
    </w:p>
    <w:p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rsidR="004D3AB9" w:rsidRDefault="004D3AB9" w:rsidP="0071428D">
          <w:pPr>
            <w:pStyle w:val="TOCHeading"/>
            <w:numPr>
              <w:ilvl w:val="0"/>
              <w:numId w:val="0"/>
            </w:numPr>
            <w:ind w:left="284"/>
          </w:pPr>
        </w:p>
        <w:p w:rsidR="00E154C6" w:rsidRDefault="004D3AB9">
          <w:pPr>
            <w:pStyle w:val="TOC1"/>
            <w:tabs>
              <w:tab w:val="left" w:pos="66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1"/>
            <w:tabs>
              <w:tab w:val="left" w:pos="660"/>
              <w:tab w:val="right" w:leader="dot" w:pos="9111"/>
            </w:tabs>
            <w:rPr>
              <w:rFonts w:asciiTheme="minorHAnsi" w:hAnsiTheme="minorHAnsi"/>
              <w:noProof/>
              <w:sz w:val="22"/>
            </w:rPr>
          </w:pPr>
          <w:hyperlink w:anchor="_Toc86305470" w:history="1">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431B9D">
          <w:pPr>
            <w:pStyle w:val="TOC1"/>
            <w:tabs>
              <w:tab w:val="left" w:pos="660"/>
              <w:tab w:val="right" w:leader="dot" w:pos="9111"/>
            </w:tabs>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431B9D">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4D3AB9" w:rsidRDefault="004D3AB9">
          <w:r>
            <w:rPr>
              <w:b/>
              <w:bCs/>
              <w:noProof/>
            </w:rPr>
            <w:fldChar w:fldCharType="end"/>
          </w:r>
        </w:p>
      </w:sdtContent>
    </w:sdt>
    <w:p w:rsidR="004D3AB9" w:rsidRDefault="004D3AB9" w:rsidP="00693B9B"/>
    <w:p w:rsidR="00752B58" w:rsidRDefault="00752B58" w:rsidP="00693B9B"/>
    <w:p w:rsidR="00752B58" w:rsidRDefault="00752B58" w:rsidP="00693B9B"/>
    <w:p w:rsidR="00693B9B" w:rsidRPr="00BB3A6E" w:rsidRDefault="00693B9B" w:rsidP="00693B9B">
      <w:pPr>
        <w:rPr>
          <w:rFonts w:cs="Times New Roman"/>
          <w:szCs w:val="26"/>
        </w:rPr>
      </w:pPr>
    </w:p>
    <w:p w:rsidR="00693B9B" w:rsidRDefault="00693B9B" w:rsidP="002D0136"/>
    <w:p w:rsidR="009265FF" w:rsidRDefault="009265FF">
      <w:pPr>
        <w:rPr>
          <w:rFonts w:cs="Times New Roman"/>
          <w:szCs w:val="26"/>
        </w:rPr>
      </w:pPr>
    </w:p>
    <w:p w:rsidR="009265FF" w:rsidRDefault="009265FF">
      <w:pPr>
        <w:spacing w:line="259" w:lineRule="auto"/>
        <w:ind w:firstLine="0"/>
        <w:rPr>
          <w:rFonts w:cs="Times New Roman"/>
          <w:szCs w:val="26"/>
        </w:rPr>
      </w:pPr>
      <w:r>
        <w:rPr>
          <w:rFonts w:cs="Times New Roman"/>
          <w:szCs w:val="26"/>
        </w:rPr>
        <w:br w:type="page"/>
      </w:r>
    </w:p>
    <w:p w:rsidR="002D0136" w:rsidRDefault="009265FF" w:rsidP="00B5179C">
      <w:pPr>
        <w:pStyle w:val="Heading1"/>
      </w:pPr>
      <w:bookmarkStart w:id="0" w:name="_Toc86305462"/>
      <w:r>
        <w:lastRenderedPageBreak/>
        <w:t>Phần giới thiệu</w:t>
      </w:r>
      <w:bookmarkEnd w:id="0"/>
    </w:p>
    <w:p w:rsidR="00B5179C" w:rsidRDefault="00B5179C" w:rsidP="008D44E5">
      <w:pPr>
        <w:pStyle w:val="Heading2"/>
      </w:pPr>
      <w:bookmarkStart w:id="1" w:name="_Toc86305463"/>
      <w:r>
        <w:t>Đặt vấn đề</w:t>
      </w:r>
      <w:bookmarkEnd w:id="1"/>
    </w:p>
    <w:p w:rsidR="009F011D" w:rsidRDefault="009F011D" w:rsidP="009F011D">
      <w:pPr>
        <w:pStyle w:val="template"/>
        <w:spacing w:before="100" w:line="288" w:lineRule="auto"/>
        <w:ind w:firstLine="547"/>
        <w:jc w:val="both"/>
        <w:rPr>
          <w:rFonts w:cs="Arial"/>
          <w:i w:val="0"/>
        </w:rPr>
      </w:pPr>
      <w:r>
        <w:rPr>
          <w:rFonts w:cs="Arial"/>
          <w:i w:val="0"/>
        </w:rPr>
        <w:t>- Hệ thống thông tin đang được áp dụng rộng rãi trong mọi lĩnh vực của xã hội nói chung và các ngành nghề kinh doanh nói riêng, cùng với đó là sự bùng nổ của của công nghệ 4.0 và đại dịch covid-19 làm cho việc sử dụng công nghệ thông tin được áp dụng rộng rãi, các thiết bị di động thông minh ngày ngay như điện thoại thông minh, laptop,  desktop đang ngày càng thể hiện sự ưu việt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9F011D" w:rsidRDefault="009F011D" w:rsidP="009F011D">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i.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rsidR="009F011D" w:rsidRDefault="009F011D" w:rsidP="009F011D">
      <w:pPr>
        <w:pStyle w:val="template"/>
        <w:spacing w:before="100" w:line="288" w:lineRule="auto"/>
        <w:ind w:firstLine="547"/>
        <w:jc w:val="both"/>
        <w:rPr>
          <w:rFonts w:cs="Arial"/>
          <w:i w:val="0"/>
        </w:rPr>
      </w:pPr>
      <w:r>
        <w:rPr>
          <w:rFonts w:cs="Arial"/>
          <w:i w:val="0"/>
        </w:rPr>
        <w:t>- 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p>
    <w:p w:rsidR="00046F6B" w:rsidRPr="00046F6B" w:rsidRDefault="00046F6B" w:rsidP="00046F6B"/>
    <w:p w:rsidR="00B5179C" w:rsidRDefault="00B5179C" w:rsidP="008D44E5">
      <w:pPr>
        <w:pStyle w:val="Heading2"/>
      </w:pPr>
      <w:bookmarkStart w:id="2" w:name="_Toc86305464"/>
      <w:r>
        <w:t>Tóm tắt lịch sử giải quyết vấn đề</w:t>
      </w:r>
      <w:bookmarkEnd w:id="2"/>
    </w:p>
    <w:p w:rsidR="006A24B3" w:rsidRDefault="006A24B3" w:rsidP="008D44E5">
      <w:pPr>
        <w:pStyle w:val="Heading2"/>
      </w:pPr>
      <w:bookmarkStart w:id="3" w:name="_Toc86305465"/>
      <w:r>
        <w:t>Mục tiêu đề tài</w:t>
      </w:r>
      <w:bookmarkEnd w:id="3"/>
    </w:p>
    <w:p w:rsidR="006A24B3" w:rsidRDefault="006A24B3" w:rsidP="008D44E5">
      <w:pPr>
        <w:pStyle w:val="Heading2"/>
      </w:pPr>
      <w:bookmarkStart w:id="4" w:name="_Toc86305466"/>
      <w:r>
        <w:t>Đối tượng và phạm vi nghiên cứu</w:t>
      </w:r>
      <w:bookmarkEnd w:id="4"/>
    </w:p>
    <w:p w:rsidR="006A24B3" w:rsidRDefault="006A24B3" w:rsidP="008D44E5">
      <w:pPr>
        <w:pStyle w:val="Heading2"/>
      </w:pPr>
      <w:bookmarkStart w:id="5" w:name="_Toc86305467"/>
      <w:r>
        <w:t>Nội dung nghiên cứu</w:t>
      </w:r>
      <w:bookmarkEnd w:id="5"/>
    </w:p>
    <w:p w:rsidR="00D03D95" w:rsidRPr="00AE4170" w:rsidRDefault="00D03D95" w:rsidP="00431B9D">
      <w:pPr>
        <w:pStyle w:val="ListParagraph"/>
        <w:numPr>
          <w:ilvl w:val="0"/>
          <w:numId w:val="3"/>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rsidR="00D03D95" w:rsidRPr="00AE4170" w:rsidRDefault="00D03D95" w:rsidP="00D03D95">
      <w:pPr>
        <w:ind w:left="720" w:firstLine="0"/>
        <w:rPr>
          <w:rFonts w:cs="Times New Roman"/>
        </w:rPr>
      </w:pPr>
    </w:p>
    <w:p w:rsidR="00D03D95" w:rsidRPr="00AE4170" w:rsidRDefault="00D03D95" w:rsidP="00431B9D">
      <w:pPr>
        <w:pStyle w:val="ListParagraph"/>
        <w:numPr>
          <w:ilvl w:val="0"/>
          <w:numId w:val="3"/>
        </w:numPr>
        <w:spacing w:after="3" w:line="252" w:lineRule="auto"/>
      </w:pPr>
      <w:r w:rsidRPr="00AE4170">
        <w:t xml:space="preserve"> Tâm có nhiệm vụ chính là phân tích và thiết kế giao diện cũng như là dữ liệu, viết tài liệu về đặc tả, thiết kế.</w:t>
      </w:r>
    </w:p>
    <w:p w:rsidR="00D03D95" w:rsidRPr="00AE4170" w:rsidRDefault="00D03D95" w:rsidP="00D03D95">
      <w:pPr>
        <w:ind w:left="720" w:firstLine="0"/>
        <w:rPr>
          <w:rFonts w:cs="Times New Roman"/>
        </w:rPr>
      </w:pPr>
    </w:p>
    <w:p w:rsidR="00D03D95" w:rsidRPr="00AE4170" w:rsidRDefault="00D03D95" w:rsidP="00431B9D">
      <w:pPr>
        <w:pStyle w:val="ListParagraph"/>
        <w:numPr>
          <w:ilvl w:val="0"/>
          <w:numId w:val="3"/>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rsidR="00D03D95" w:rsidRPr="00D03D95" w:rsidRDefault="00D03D95" w:rsidP="00D03D95"/>
    <w:p w:rsidR="006A24B3" w:rsidRDefault="006A24B3" w:rsidP="008D44E5">
      <w:pPr>
        <w:pStyle w:val="Heading2"/>
      </w:pPr>
      <w:bookmarkStart w:id="6" w:name="_Toc86305468"/>
      <w:r>
        <w:t>Những đóng góp chính của đề tài</w:t>
      </w:r>
      <w:bookmarkEnd w:id="6"/>
    </w:p>
    <w:p w:rsidR="006A24B3" w:rsidRDefault="006A24B3" w:rsidP="008D44E5">
      <w:pPr>
        <w:pStyle w:val="Heading2"/>
      </w:pPr>
      <w:bookmarkStart w:id="7" w:name="_Toc86305469"/>
      <w:r>
        <w:t>Bố cục niên luận</w:t>
      </w:r>
      <w:bookmarkEnd w:id="7"/>
    </w:p>
    <w:p w:rsidR="008D44E5" w:rsidRDefault="008D44E5" w:rsidP="008D44E5"/>
    <w:p w:rsidR="008D44E5" w:rsidRDefault="008D44E5" w:rsidP="00744856">
      <w:pPr>
        <w:pStyle w:val="Heading1"/>
      </w:pPr>
      <w:bookmarkStart w:id="8" w:name="_Toc86305470"/>
      <w:r>
        <w:t>Phần nội dung</w:t>
      </w:r>
      <w:bookmarkEnd w:id="8"/>
    </w:p>
    <w:p w:rsidR="006D044A" w:rsidRDefault="006D044A" w:rsidP="00745DE2">
      <w:pPr>
        <w:pStyle w:val="Heading2"/>
      </w:pPr>
      <w:bookmarkStart w:id="9" w:name="_Toc86305471"/>
      <w:r>
        <w:t>Chương 1</w:t>
      </w:r>
      <w:r w:rsidR="00241943">
        <w:t xml:space="preserve"> – Mô tả bài toán</w:t>
      </w:r>
      <w:bookmarkEnd w:id="9"/>
    </w:p>
    <w:p w:rsidR="009D31C5" w:rsidRDefault="009D31C5" w:rsidP="009D31C5">
      <w:r>
        <w:t>Mô tả chi tiết bài toán</w:t>
      </w:r>
    </w:p>
    <w:p w:rsidR="009D31C5" w:rsidRDefault="009D31C5" w:rsidP="009D31C5">
      <w:r>
        <w:t>Phân tích đánh giá giải pháp</w:t>
      </w:r>
    </w:p>
    <w:tbl>
      <w:tblPr>
        <w:tblW w:w="16051" w:type="dxa"/>
        <w:tblLook w:val="04A0" w:firstRow="1" w:lastRow="0" w:firstColumn="1" w:lastColumn="0" w:noHBand="0" w:noVBand="1"/>
      </w:tblPr>
      <w:tblGrid>
        <w:gridCol w:w="532"/>
        <w:gridCol w:w="3672"/>
        <w:gridCol w:w="1180"/>
        <w:gridCol w:w="1080"/>
        <w:gridCol w:w="1080"/>
        <w:gridCol w:w="880"/>
        <w:gridCol w:w="771"/>
        <w:gridCol w:w="1580"/>
        <w:gridCol w:w="1080"/>
        <w:gridCol w:w="4240"/>
      </w:tblGrid>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bookmarkStart w:id="10" w:name="_GoBack"/>
            <w:r w:rsidRPr="007B5870">
              <w:rPr>
                <w:rFonts w:ascii="Calibri" w:eastAsia="Times New Roman" w:hAnsi="Calibri" w:cs="Calibri"/>
                <w:color w:val="000000"/>
                <w:sz w:val="22"/>
              </w:rPr>
              <w:t>Bảng khách hàng (Customer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khách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NA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khách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ID</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ố CMND</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EMAIL</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8</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Email khách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SEX</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ới tính khách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Địa chỉ khách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ố điện thoại khách hàng</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đơn hàng (Order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đơn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ID</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đặt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15, 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ổng giá trị đơn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lastRenderedPageBreak/>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w()</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ời gian tạo đơn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PAY</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w()</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ời gian thanh toán đơn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Hình thức thanh toá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khách hàng</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phản hồi (Feedback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FB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FB_CONTENT</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ội dung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FB_TI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w()</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ời gian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US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khách hàng</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sản phẩm (Product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A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MANUFACTURER</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sản xuất</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SCREEN</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màn hìn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CAMERA</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máy ản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HARDWAREANDOS</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phần cứng và hệ điều hàn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ETWORK</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mạng di độ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8</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BATTERYANDCHARG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pin và sạc</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9</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UTILITIES</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tiện íc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DESIGN</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ông tin thiết kế</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STATUS</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rạng thái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RAN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thương hiệu</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thương hiệu (Brand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RAN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thương hiệu</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RAND_NA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8</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ương hiệu</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hình ảnh (Image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MG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hình ản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MG_SRC</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8</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Đường dẫn hình ảnh</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sản phẩm</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chi tiết sản phẩm (Products_detail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chi tiết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RAM</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Ra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STORAG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ộ nhớ</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STORAGEAVAILABL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ộ nhớ khả dụ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PRIC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15, 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Đơn giá</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AMOUNT</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ố lượ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SOLD</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ố lượng đã bá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8</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R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sản phẩm</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chi tiết đơn hàng (Orders_detail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RDER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đơn hàng</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P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chi tiết sản phẩm</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OD_QUANTITY</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ố lượng sản phẩm trong giỏ</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quản trị viên (Moderator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NA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ID</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MND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PHONENUMBER</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ĐT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SEX</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ới tính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ADDRESS</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28</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Địa chỉ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ROL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i trò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8</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USERNA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ài khoản quản trị</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9</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PASSWORD</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ật khẩu quản trị</w:t>
            </w:r>
          </w:p>
        </w:tc>
      </w:tr>
      <w:tr w:rsidR="007B5870" w:rsidRPr="007B5870" w:rsidTr="007B5870">
        <w:trPr>
          <w:trHeight w:val="288"/>
        </w:trPr>
        <w:tc>
          <w:tcPr>
            <w:tcW w:w="488"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3672"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160" w:type="dxa"/>
            <w:gridSpan w:val="2"/>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Bảng trả lời phản hồi (Replies)</w:t>
            </w:r>
          </w:p>
        </w:tc>
        <w:tc>
          <w:tcPr>
            <w:tcW w:w="11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c>
          <w:tcPr>
            <w:tcW w:w="4240" w:type="dxa"/>
            <w:tcBorders>
              <w:top w:val="nil"/>
              <w:left w:val="nil"/>
              <w:bottom w:val="nil"/>
              <w:right w:val="nil"/>
            </w:tcBorders>
            <w:shd w:val="clear" w:color="auto" w:fill="auto"/>
            <w:noWrap/>
            <w:vAlign w:val="bottom"/>
            <w:hideMark/>
          </w:tcPr>
          <w:p w:rsidR="007B5870" w:rsidRPr="007B5870" w:rsidRDefault="007B5870" w:rsidP="007B5870">
            <w:pPr>
              <w:spacing w:after="0" w:line="240" w:lineRule="auto"/>
              <w:ind w:firstLine="0"/>
              <w:rPr>
                <w:rFonts w:eastAsia="Times New Roman" w:cs="Times New Roman"/>
                <w:sz w:val="20"/>
                <w:szCs w:val="20"/>
              </w:rPr>
            </w:pPr>
          </w:p>
        </w:tc>
      </w:tr>
      <w:tr w:rsidR="007B5870" w:rsidRPr="007B5870" w:rsidTr="007B5870">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STT</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uy nhấ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iễn giả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REP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ã trả lời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REP_CONTENT</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ội dung trả lời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REP_TIME</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now()</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Thời gian trả lời phản hồi</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MOD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quản trị viên</w:t>
            </w:r>
          </w:p>
        </w:tc>
      </w:tr>
      <w:tr w:rsidR="007B5870" w:rsidRPr="007B5870" w:rsidTr="007B5870">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jc w:val="right"/>
              <w:rPr>
                <w:rFonts w:ascii="Calibri" w:eastAsia="Times New Roman" w:hAnsi="Calibri" w:cs="Calibri"/>
                <w:color w:val="000000"/>
                <w:sz w:val="22"/>
              </w:rPr>
            </w:pPr>
            <w:r w:rsidRPr="007B5870">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FB_NO</w:t>
            </w:r>
          </w:p>
        </w:tc>
        <w:tc>
          <w:tcPr>
            <w:tcW w:w="11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integer</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15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X</w:t>
            </w:r>
          </w:p>
        </w:tc>
        <w:tc>
          <w:tcPr>
            <w:tcW w:w="4240" w:type="dxa"/>
            <w:tcBorders>
              <w:top w:val="nil"/>
              <w:left w:val="nil"/>
              <w:bottom w:val="single" w:sz="4" w:space="0" w:color="auto"/>
              <w:right w:val="single" w:sz="4" w:space="0" w:color="auto"/>
            </w:tcBorders>
            <w:shd w:val="clear" w:color="auto" w:fill="auto"/>
            <w:noWrap/>
            <w:vAlign w:val="bottom"/>
            <w:hideMark/>
          </w:tcPr>
          <w:p w:rsidR="007B5870" w:rsidRPr="007B5870" w:rsidRDefault="007B5870" w:rsidP="007B5870">
            <w:pPr>
              <w:spacing w:after="0" w:line="240" w:lineRule="auto"/>
              <w:ind w:firstLine="0"/>
              <w:rPr>
                <w:rFonts w:ascii="Calibri" w:eastAsia="Times New Roman" w:hAnsi="Calibri" w:cs="Calibri"/>
                <w:color w:val="000000"/>
                <w:sz w:val="22"/>
              </w:rPr>
            </w:pPr>
            <w:r w:rsidRPr="007B5870">
              <w:rPr>
                <w:rFonts w:ascii="Calibri" w:eastAsia="Times New Roman" w:hAnsi="Calibri" w:cs="Calibri"/>
                <w:color w:val="000000"/>
                <w:sz w:val="22"/>
              </w:rPr>
              <w:t>Khóa ngoại tham chiếu bảng phản hồi</w:t>
            </w:r>
          </w:p>
        </w:tc>
      </w:tr>
      <w:bookmarkEnd w:id="10"/>
    </w:tbl>
    <w:p w:rsidR="007B5870" w:rsidRDefault="007B5870" w:rsidP="009D31C5"/>
    <w:p w:rsidR="009D31C5" w:rsidRPr="009D31C5" w:rsidRDefault="00942FAE" w:rsidP="009D31C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5pt;margin-top:0;width:456pt;height:208.9pt;z-index:251665408;mso-position-horizontal-relative:text;mso-position-vertical-relative:text;mso-width-relative:page;mso-height-relative:page">
            <v:imagedata r:id="rId9" o:title="Class"/>
            <w10:wrap type="topAndBottom"/>
          </v:shape>
        </w:pict>
      </w:r>
      <w:r>
        <w:rPr>
          <w:noProof/>
        </w:rPr>
        <w:pict>
          <v:shape id="_x0000_s1027" type="#_x0000_t75" style="position:absolute;left:0;text-align:left;margin-left:-41.25pt;margin-top:88pt;width:455.45pt;height:231.25pt;z-index:251667456;mso-position-horizontal-relative:text;mso-position-vertical-relative:text;mso-width-relative:page;mso-height-relative:page">
            <v:imagedata r:id="rId10" o:title="CDM"/>
            <w10:wrap type="topAndBottom"/>
          </v:shape>
        </w:pict>
      </w:r>
      <w:r>
        <w:rPr>
          <w:noProof/>
        </w:rPr>
        <w:pict>
          <v:shape id="_x0000_s1028" type="#_x0000_t75" style="position:absolute;left:0;text-align:left;margin-left:-21.35pt;margin-top:333.1pt;width:455.45pt;height:288.55pt;z-index:251669504;mso-position-horizontal-relative:text;mso-position-vertical-relative:text;mso-width-relative:page;mso-height-relative:page">
            <v:imagedata r:id="rId11" o:title="LDM"/>
            <w10:wrap type="topAndBottom"/>
          </v:shape>
        </w:pict>
      </w:r>
      <w:r w:rsidR="009D31C5">
        <w:t>Tiếp cận giải quyết vấ</w:t>
      </w:r>
      <w:r w:rsidR="006543E7">
        <w:t>n đ</w:t>
      </w:r>
      <w:r w:rsidR="009D31C5">
        <w:t>ề</w:t>
      </w:r>
    </w:p>
    <w:p w:rsidR="006D044A" w:rsidRDefault="006D044A" w:rsidP="00745DE2">
      <w:pPr>
        <w:pStyle w:val="Heading2"/>
      </w:pPr>
      <w:bookmarkStart w:id="11" w:name="_Toc86305472"/>
      <w:r>
        <w:lastRenderedPageBreak/>
        <w:t>Chương 2</w:t>
      </w:r>
      <w:r w:rsidR="00241943">
        <w:t xml:space="preserve"> – thiết kế và cài đặt giải pháp</w:t>
      </w:r>
      <w:bookmarkEnd w:id="11"/>
    </w:p>
    <w:p w:rsidR="00241943" w:rsidRDefault="00460A4C" w:rsidP="00460A4C">
      <w:r>
        <w:t>Kiến trúc tổng thể</w:t>
      </w:r>
    </w:p>
    <w:p w:rsidR="00773917" w:rsidRDefault="00773917" w:rsidP="00773917">
      <w:pPr>
        <w:pStyle w:val="template"/>
        <w:keepNext/>
        <w:spacing w:before="100" w:line="288" w:lineRule="auto"/>
        <w:jc w:val="both"/>
      </w:pPr>
      <w:r>
        <w:rPr>
          <w:rFonts w:cs="Arial"/>
          <w:i w:val="0"/>
          <w:noProof/>
          <w:lang w:eastAsia="ja-JP"/>
        </w:rPr>
        <w:drawing>
          <wp:inline distT="0" distB="0" distL="0" distR="0" wp14:anchorId="7ACB2A7A" wp14:editId="5F2989D9">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rsidR="00773917" w:rsidRDefault="00773917" w:rsidP="00460A4C"/>
    <w:p w:rsidR="00460A4C" w:rsidRPr="00241943" w:rsidRDefault="00460A4C" w:rsidP="00460A4C">
      <w:r>
        <w:t>Cài đặt bằng 1 ngôn ngữ</w:t>
      </w:r>
    </w:p>
    <w:p w:rsidR="006D044A" w:rsidRPr="006D044A" w:rsidRDefault="006D044A" w:rsidP="00745DE2">
      <w:pPr>
        <w:pStyle w:val="Heading2"/>
      </w:pPr>
      <w:bookmarkStart w:id="12" w:name="_Toc86305473"/>
      <w:r>
        <w:t>Chương 3</w:t>
      </w:r>
      <w:r w:rsidR="00241943">
        <w:t xml:space="preserve"> – kiểm thử và đánh giá</w:t>
      </w:r>
      <w:bookmarkEnd w:id="12"/>
    </w:p>
    <w:p w:rsidR="00342285" w:rsidRPr="00342285" w:rsidRDefault="00342285" w:rsidP="00342285"/>
    <w:p w:rsidR="00655DDB" w:rsidRDefault="00655DDB" w:rsidP="00744856">
      <w:pPr>
        <w:pStyle w:val="Heading1"/>
      </w:pPr>
      <w:bookmarkStart w:id="13" w:name="_Toc86305474"/>
      <w:r>
        <w:t>Phần kết luận</w:t>
      </w:r>
      <w:bookmarkEnd w:id="13"/>
    </w:p>
    <w:p w:rsidR="00B43E6E" w:rsidRDefault="00B43E6E" w:rsidP="00744856">
      <w:pPr>
        <w:pStyle w:val="Heading2"/>
      </w:pPr>
      <w:bookmarkStart w:id="14" w:name="_Toc86305475"/>
      <w:r>
        <w:t>Kết quả đạt được</w:t>
      </w:r>
      <w:bookmarkEnd w:id="14"/>
    </w:p>
    <w:p w:rsidR="00B43E6E" w:rsidRDefault="00B43E6E" w:rsidP="00744856">
      <w:pPr>
        <w:pStyle w:val="Heading2"/>
      </w:pPr>
      <w:bookmarkStart w:id="15" w:name="_Toc86305476"/>
      <w:r>
        <w:t>Hướng phát triển</w:t>
      </w:r>
      <w:bookmarkEnd w:id="15"/>
    </w:p>
    <w:p w:rsidR="00B43E6E" w:rsidRDefault="00B43E6E" w:rsidP="00B43E6E">
      <w:r>
        <w:t>Tài liệu tham khảo</w:t>
      </w:r>
    </w:p>
    <w:p w:rsidR="00B43E6E" w:rsidRPr="008D44E5" w:rsidRDefault="00B43E6E" w:rsidP="00B43E6E">
      <w:r>
        <w:t>Phụ lục</w:t>
      </w:r>
    </w:p>
    <w:sectPr w:rsidR="00B43E6E" w:rsidRPr="008D44E5" w:rsidSect="002D0136">
      <w:headerReference w:type="default" r:id="rId13"/>
      <w:footerReference w:type="default" r:id="rId14"/>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9D" w:rsidRDefault="00431B9D" w:rsidP="00821AB0">
      <w:pPr>
        <w:spacing w:after="0" w:line="240" w:lineRule="auto"/>
      </w:pPr>
      <w:r>
        <w:separator/>
      </w:r>
    </w:p>
  </w:endnote>
  <w:endnote w:type="continuationSeparator" w:id="0">
    <w:p w:rsidR="00431B9D" w:rsidRDefault="00431B9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9D" w:rsidRDefault="00431B9D" w:rsidP="00821AB0">
      <w:pPr>
        <w:spacing w:after="0" w:line="240" w:lineRule="auto"/>
      </w:pPr>
      <w:r>
        <w:separator/>
      </w:r>
    </w:p>
  </w:footnote>
  <w:footnote w:type="continuationSeparator" w:id="0">
    <w:p w:rsidR="00431B9D" w:rsidRDefault="00431B9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120E31">
    <w:pPr>
      <w:pStyle w:val="Header"/>
      <w:rPr>
        <w:rFonts w:cs="Times New Roman"/>
        <w:sz w:val="24"/>
        <w:szCs w:val="24"/>
      </w:rPr>
    </w:pPr>
    <w:r>
      <w:rPr>
        <w:rFonts w:cs="Times New Roman"/>
        <w:sz w:val="24"/>
        <w:szCs w:val="24"/>
      </w:rPr>
      <w:t>Nhóm 5</w:t>
    </w:r>
  </w:p>
  <w:p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5D12FA"/>
    <w:multiLevelType w:val="multilevel"/>
    <w:tmpl w:val="576E720A"/>
    <w:lvl w:ilvl="0">
      <w:start w:val="1"/>
      <w:numFmt w:val="decimal"/>
      <w:pStyle w:val="Heading1"/>
      <w:lvlText w:val="%1"/>
      <w:lvlJc w:val="left"/>
      <w:pPr>
        <w:ind w:left="284" w:hanging="284"/>
      </w:pPr>
      <w:rPr>
        <w:rFonts w:ascii="Arial" w:hAnsi="Arial"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14ED"/>
    <w:rsid w:val="000B31A6"/>
    <w:rsid w:val="000C161A"/>
    <w:rsid w:val="000D6F70"/>
    <w:rsid w:val="000E0DDF"/>
    <w:rsid w:val="000E3C8C"/>
    <w:rsid w:val="000E63DF"/>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C0817"/>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5CF8"/>
    <w:rsid w:val="00420056"/>
    <w:rsid w:val="004247F7"/>
    <w:rsid w:val="00431B9D"/>
    <w:rsid w:val="00432D3F"/>
    <w:rsid w:val="004350BA"/>
    <w:rsid w:val="00444310"/>
    <w:rsid w:val="00444549"/>
    <w:rsid w:val="004448DD"/>
    <w:rsid w:val="0045197B"/>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B2B57"/>
    <w:rsid w:val="005B3E17"/>
    <w:rsid w:val="005B4D6F"/>
    <w:rsid w:val="005B73AE"/>
    <w:rsid w:val="005C2645"/>
    <w:rsid w:val="005D261B"/>
    <w:rsid w:val="005D5079"/>
    <w:rsid w:val="005D5343"/>
    <w:rsid w:val="005E333B"/>
    <w:rsid w:val="005E3C92"/>
    <w:rsid w:val="005E7897"/>
    <w:rsid w:val="005F1D01"/>
    <w:rsid w:val="005F2E14"/>
    <w:rsid w:val="0060769C"/>
    <w:rsid w:val="00614AFC"/>
    <w:rsid w:val="006222C2"/>
    <w:rsid w:val="006238E3"/>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C14C7"/>
    <w:rsid w:val="006C3496"/>
    <w:rsid w:val="006C50DD"/>
    <w:rsid w:val="006C5576"/>
    <w:rsid w:val="006C58AE"/>
    <w:rsid w:val="006D044A"/>
    <w:rsid w:val="006D289E"/>
    <w:rsid w:val="006D2DF6"/>
    <w:rsid w:val="006E0B2A"/>
    <w:rsid w:val="006E2927"/>
    <w:rsid w:val="006E34B4"/>
    <w:rsid w:val="006F0CD5"/>
    <w:rsid w:val="006F2355"/>
    <w:rsid w:val="006F5861"/>
    <w:rsid w:val="007124E8"/>
    <w:rsid w:val="0071258A"/>
    <w:rsid w:val="00713B22"/>
    <w:rsid w:val="0071428D"/>
    <w:rsid w:val="00714EC3"/>
    <w:rsid w:val="00715841"/>
    <w:rsid w:val="00716BD6"/>
    <w:rsid w:val="00721174"/>
    <w:rsid w:val="00723AC2"/>
    <w:rsid w:val="00726D7D"/>
    <w:rsid w:val="00730600"/>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870"/>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F15D6"/>
    <w:rsid w:val="008F258B"/>
    <w:rsid w:val="00904957"/>
    <w:rsid w:val="00910A36"/>
    <w:rsid w:val="00911C9C"/>
    <w:rsid w:val="0091224D"/>
    <w:rsid w:val="00914B2C"/>
    <w:rsid w:val="009226D6"/>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D2462"/>
    <w:rsid w:val="009D31C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0709E"/>
    <w:rsid w:val="00F13BB5"/>
    <w:rsid w:val="00F15BAD"/>
    <w:rsid w:val="00F1763A"/>
    <w:rsid w:val="00F17888"/>
    <w:rsid w:val="00F24082"/>
    <w:rsid w:val="00F25E89"/>
    <w:rsid w:val="00F37507"/>
    <w:rsid w:val="00F37D5D"/>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805DD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0B31A6"/>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0B31A6"/>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444310"/>
    <w:pPr>
      <w:spacing w:after="10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6E9-4D5C-43C5-A5C5-1A1E2346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02</cp:revision>
  <dcterms:created xsi:type="dcterms:W3CDTF">2021-02-25T14:17:00Z</dcterms:created>
  <dcterms:modified xsi:type="dcterms:W3CDTF">2021-10-29T08:03:00Z</dcterms:modified>
</cp:coreProperties>
</file>